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AA2" w14:textId="51A5EDBF" w:rsidR="00B4427C" w:rsidRPr="004D0B11" w:rsidRDefault="004D0B11" w:rsidP="004D0B11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[Insert Title and/or </w:t>
      </w:r>
      <w:r w:rsidR="001869ED" w:rsidRPr="004D0B11">
        <w:rPr>
          <w:b/>
          <w:bCs/>
        </w:rPr>
        <w:t xml:space="preserve">Planning Study </w:t>
      </w:r>
      <w:r>
        <w:rPr>
          <w:b/>
          <w:bCs/>
        </w:rPr>
        <w:t>Name]</w:t>
      </w:r>
    </w:p>
    <w:p w14:paraId="16BC6EC6" w14:textId="4BA71133" w:rsidR="00B55211" w:rsidRDefault="00402BE8" w:rsidP="00B55211">
      <w:pPr>
        <w:pStyle w:val="BodyText"/>
        <w:spacing w:before="120" w:after="12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[If applicable, </w:t>
      </w:r>
      <w:r w:rsidR="001869ED">
        <w:rPr>
          <w:rFonts w:cstheme="minorHAnsi"/>
          <w:sz w:val="28"/>
          <w:szCs w:val="28"/>
        </w:rPr>
        <w:t>include dates/time frame</w:t>
      </w:r>
      <w:r>
        <w:rPr>
          <w:rFonts w:cstheme="minorHAnsi"/>
          <w:sz w:val="28"/>
          <w:szCs w:val="28"/>
        </w:rPr>
        <w:t>]</w:t>
      </w:r>
    </w:p>
    <w:p w14:paraId="6E31408A" w14:textId="746FB4AD" w:rsidR="00762385" w:rsidRPr="00762385" w:rsidRDefault="001869ED" w:rsidP="00762385">
      <w:pPr>
        <w:pStyle w:val="Heading3"/>
      </w:pPr>
      <w:r>
        <w:t>Study Overview</w:t>
      </w:r>
    </w:p>
    <w:p w14:paraId="67D5CBA9" w14:textId="6BAA9093" w:rsidR="00762385" w:rsidRDefault="00762385" w:rsidP="00762385">
      <w:pPr>
        <w:pStyle w:val="BodyText"/>
        <w:rPr>
          <w:rFonts w:cstheme="minorHAnsi"/>
          <w:bCs/>
          <w:iCs/>
        </w:rPr>
      </w:pPr>
      <w:r w:rsidRPr="00762385">
        <w:rPr>
          <w:rFonts w:cstheme="minorHAnsi"/>
          <w:bCs/>
          <w:iCs/>
        </w:rPr>
        <w:t xml:space="preserve">Provide a brief overview of the </w:t>
      </w:r>
      <w:r w:rsidR="001869ED">
        <w:rPr>
          <w:rFonts w:cstheme="minorHAnsi"/>
          <w:bCs/>
          <w:iCs/>
        </w:rPr>
        <w:t>study, purpose,</w:t>
      </w:r>
      <w:r w:rsidRPr="00762385">
        <w:rPr>
          <w:rFonts w:cstheme="minorHAnsi"/>
          <w:bCs/>
          <w:iCs/>
        </w:rPr>
        <w:t xml:space="preserve"> and key facts</w:t>
      </w:r>
    </w:p>
    <w:p w14:paraId="6CBE88C9" w14:textId="4136874C" w:rsidR="001869ED" w:rsidRPr="00762385" w:rsidRDefault="001869ED" w:rsidP="001869ED">
      <w:pPr>
        <w:pStyle w:val="Heading3"/>
      </w:pPr>
      <w:r>
        <w:t>Study Limits/Map</w:t>
      </w:r>
    </w:p>
    <w:p w14:paraId="64926FEB" w14:textId="7A6A0B00" w:rsidR="001869ED" w:rsidRPr="00FB432A" w:rsidRDefault="001869ED" w:rsidP="001869ED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If feasible, provide</w:t>
      </w:r>
      <w:r w:rsidRPr="00FB432A">
        <w:rPr>
          <w:rFonts w:cstheme="minorHAnsi"/>
          <w:bCs/>
          <w:iCs/>
          <w:sz w:val="20"/>
          <w:szCs w:val="20"/>
        </w:rPr>
        <w:t xml:space="preserve"> an </w:t>
      </w:r>
      <w:r>
        <w:rPr>
          <w:rFonts w:cstheme="minorHAnsi"/>
          <w:bCs/>
          <w:iCs/>
          <w:sz w:val="20"/>
          <w:szCs w:val="20"/>
        </w:rPr>
        <w:t>illustrative view of the area the study is addressing, highlighting the specific study limits</w:t>
      </w:r>
    </w:p>
    <w:p w14:paraId="014E997D" w14:textId="1CAE3988" w:rsidR="001869ED" w:rsidRPr="00762385" w:rsidRDefault="001869ED" w:rsidP="001869ED">
      <w:pPr>
        <w:pStyle w:val="Heading3"/>
      </w:pPr>
      <w:r>
        <w:t>Benefits</w:t>
      </w:r>
    </w:p>
    <w:p w14:paraId="3F630157" w14:textId="331BC7EC" w:rsidR="001869ED" w:rsidRDefault="001869ED" w:rsidP="001869ED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 w:rsidRPr="00FB432A">
        <w:rPr>
          <w:rFonts w:cstheme="minorHAnsi"/>
          <w:bCs/>
          <w:iCs/>
          <w:sz w:val="20"/>
          <w:szCs w:val="20"/>
        </w:rPr>
        <w:t xml:space="preserve">Provide </w:t>
      </w:r>
      <w:r w:rsidR="00636C40">
        <w:rPr>
          <w:rFonts w:cstheme="minorHAnsi"/>
          <w:bCs/>
          <w:iCs/>
          <w:sz w:val="20"/>
          <w:szCs w:val="20"/>
        </w:rPr>
        <w:t xml:space="preserve">reason for study and </w:t>
      </w:r>
      <w:r>
        <w:rPr>
          <w:rFonts w:cstheme="minorHAnsi"/>
          <w:bCs/>
          <w:iCs/>
          <w:sz w:val="20"/>
          <w:szCs w:val="20"/>
        </w:rPr>
        <w:t>details on the benefits and efficiencies that will result from the study. If applicable, include illustrative graphics</w:t>
      </w:r>
      <w:r w:rsidR="00636C40">
        <w:rPr>
          <w:rFonts w:cstheme="minorHAnsi"/>
          <w:bCs/>
          <w:iCs/>
          <w:sz w:val="20"/>
          <w:szCs w:val="20"/>
        </w:rPr>
        <w:t>.</w:t>
      </w:r>
    </w:p>
    <w:p w14:paraId="1F7ABA46" w14:textId="5B99B676" w:rsidR="00762385" w:rsidRPr="00762385" w:rsidRDefault="00762385" w:rsidP="00762385">
      <w:pPr>
        <w:pStyle w:val="Heading3"/>
      </w:pPr>
      <w:r w:rsidRPr="006B2FBC">
        <w:t>Schedule</w:t>
      </w:r>
    </w:p>
    <w:p w14:paraId="0671012E" w14:textId="794840E4" w:rsidR="00762385" w:rsidRDefault="00BA50E2" w:rsidP="00BA50E2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Provide a</w:t>
      </w:r>
      <w:r w:rsidRPr="00BA50E2">
        <w:rPr>
          <w:rFonts w:cstheme="minorHAnsi"/>
          <w:bCs/>
          <w:iCs/>
          <w:sz w:val="20"/>
          <w:szCs w:val="20"/>
        </w:rPr>
        <w:t xml:space="preserve"> timeline </w:t>
      </w:r>
      <w:r>
        <w:rPr>
          <w:rFonts w:cstheme="minorHAnsi"/>
          <w:bCs/>
          <w:iCs/>
          <w:sz w:val="20"/>
          <w:szCs w:val="20"/>
        </w:rPr>
        <w:t>the</w:t>
      </w:r>
      <w:r w:rsidRPr="00BA50E2">
        <w:rPr>
          <w:rFonts w:cstheme="minorHAnsi"/>
          <w:bCs/>
          <w:iCs/>
          <w:sz w:val="20"/>
          <w:szCs w:val="20"/>
        </w:rPr>
        <w:t xml:space="preserve"> highlights various </w:t>
      </w:r>
      <w:r>
        <w:rPr>
          <w:rFonts w:cstheme="minorHAnsi"/>
          <w:bCs/>
          <w:iCs/>
          <w:sz w:val="20"/>
          <w:szCs w:val="20"/>
        </w:rPr>
        <w:t xml:space="preserve">key </w:t>
      </w:r>
      <w:r w:rsidRPr="00BA50E2">
        <w:rPr>
          <w:rFonts w:cstheme="minorHAnsi"/>
          <w:bCs/>
          <w:iCs/>
          <w:sz w:val="20"/>
          <w:szCs w:val="20"/>
        </w:rPr>
        <w:t>milestones and engagement opportunities for the study</w:t>
      </w:r>
      <w:r>
        <w:rPr>
          <w:rFonts w:cstheme="minorHAnsi"/>
          <w:bCs/>
          <w:iCs/>
          <w:sz w:val="20"/>
          <w:szCs w:val="20"/>
        </w:rPr>
        <w:t>.</w:t>
      </w:r>
    </w:p>
    <w:p w14:paraId="21F38797" w14:textId="63EE6DCD" w:rsidR="00BA50E2" w:rsidRPr="00BA50E2" w:rsidRDefault="008C27D4" w:rsidP="00BA50E2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D720A3" wp14:editId="4099A341">
                <wp:simplePos x="0" y="0"/>
                <wp:positionH relativeFrom="column">
                  <wp:posOffset>38735</wp:posOffset>
                </wp:positionH>
                <wp:positionV relativeFrom="paragraph">
                  <wp:posOffset>243205</wp:posOffset>
                </wp:positionV>
                <wp:extent cx="5756275" cy="1112520"/>
                <wp:effectExtent l="0" t="0" r="53975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1112520"/>
                          <a:chOff x="0" y="0"/>
                          <a:chExt cx="5756358" cy="1112520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>
                            <a:off x="0" y="246325"/>
                            <a:ext cx="5756358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90000"/>
                              </a:schemeClr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103367" y="0"/>
                            <a:ext cx="890270" cy="1112520"/>
                            <a:chOff x="0" y="0"/>
                            <a:chExt cx="890270" cy="1113128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206734" y="0"/>
                              <a:ext cx="461176" cy="46117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32738"/>
                              <a:ext cx="890270" cy="580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46E9F" w14:textId="0D6F1F70" w:rsidR="00BA50E2" w:rsidRPr="008C27D4" w:rsidRDefault="00BA50E2" w:rsidP="00BA50E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8C27D4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ate</w:t>
                                </w:r>
                              </w:p>
                              <w:p w14:paraId="7B15B3C5" w14:textId="01F5D817" w:rsidR="00BA50E2" w:rsidRPr="008C27D4" w:rsidRDefault="00BA50E2" w:rsidP="00BA50E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C27D4">
                                  <w:rPr>
                                    <w:sz w:val="18"/>
                                    <w:szCs w:val="18"/>
                                  </w:rPr>
                                  <w:t>Milestone 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Graphic 9" descr="Daily calendar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295" y="71578"/>
                              <a:ext cx="320040" cy="320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1216550" y="0"/>
                            <a:ext cx="890270" cy="1112520"/>
                            <a:chOff x="0" y="0"/>
                            <a:chExt cx="890270" cy="111252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890270" cy="1112520"/>
                              <a:chOff x="0" y="0"/>
                              <a:chExt cx="890270" cy="1113128"/>
                            </a:xfrm>
                          </wpg:grpSpPr>
                          <wps:wsp>
                            <wps:cNvPr id="15" name="Oval 15"/>
                            <wps:cNvSpPr/>
                            <wps:spPr>
                              <a:xfrm>
                                <a:off x="206734" y="0"/>
                                <a:ext cx="461176" cy="4611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2738"/>
                                <a:ext cx="89027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75D96" w14:textId="77777777" w:rsidR="006B2FBC" w:rsidRPr="008C27D4" w:rsidRDefault="006B2FBC" w:rsidP="006B2F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C27D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  <w:p w14:paraId="1A1E2068" w14:textId="77777777" w:rsidR="006B2FBC" w:rsidRPr="008C27D4" w:rsidRDefault="006B2FBC" w:rsidP="006B2F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27D4">
                                    <w:rPr>
                                      <w:sz w:val="18"/>
                                      <w:szCs w:val="18"/>
                                    </w:rPr>
                                    <w:t>Milestone 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" name="Graphic 38" descr="Binocula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295" y="71562"/>
                              <a:ext cx="320040" cy="320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337684" y="0"/>
                            <a:ext cx="890270" cy="1112520"/>
                            <a:chOff x="0" y="0"/>
                            <a:chExt cx="890270" cy="111252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890270" cy="1112520"/>
                              <a:chOff x="0" y="0"/>
                              <a:chExt cx="890270" cy="1113128"/>
                            </a:xfrm>
                          </wpg:grpSpPr>
                          <wps:wsp>
                            <wps:cNvPr id="23" name="Oval 23"/>
                            <wps:cNvSpPr/>
                            <wps:spPr>
                              <a:xfrm>
                                <a:off x="206734" y="0"/>
                                <a:ext cx="461176" cy="4611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2738"/>
                                <a:ext cx="89027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03515" w14:textId="77777777" w:rsidR="006B2FBC" w:rsidRPr="008C27D4" w:rsidRDefault="006B2FBC" w:rsidP="006B2F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C27D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  <w:p w14:paraId="0C816230" w14:textId="77777777" w:rsidR="006B2FBC" w:rsidRPr="008C27D4" w:rsidRDefault="006B2FBC" w:rsidP="006B2F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27D4">
                                    <w:rPr>
                                      <w:sz w:val="18"/>
                                      <w:szCs w:val="18"/>
                                    </w:rPr>
                                    <w:t>Milestone 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9" name="Graphic 39" descr="Users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295" y="79513"/>
                              <a:ext cx="320040" cy="320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3450866" y="0"/>
                            <a:ext cx="890270" cy="1112520"/>
                            <a:chOff x="0" y="0"/>
                            <a:chExt cx="890270" cy="111252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890270" cy="1112520"/>
                              <a:chOff x="0" y="0"/>
                              <a:chExt cx="890270" cy="1113128"/>
                            </a:xfrm>
                          </wpg:grpSpPr>
                          <wps:wsp>
                            <wps:cNvPr id="27" name="Oval 27"/>
                            <wps:cNvSpPr/>
                            <wps:spPr>
                              <a:xfrm>
                                <a:off x="206734" y="0"/>
                                <a:ext cx="461176" cy="4611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2738"/>
                                <a:ext cx="89027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09324" w14:textId="77777777" w:rsidR="006B2FBC" w:rsidRPr="008C27D4" w:rsidRDefault="006B2FBC" w:rsidP="006B2F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C27D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  <w:p w14:paraId="5D39C5C3" w14:textId="77777777" w:rsidR="006B2FBC" w:rsidRPr="008C27D4" w:rsidRDefault="006B2FBC" w:rsidP="006B2F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27D4">
                                    <w:rPr>
                                      <w:sz w:val="18"/>
                                      <w:szCs w:val="18"/>
                                    </w:rPr>
                                    <w:t>Milestone 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" name="Graphic 41" descr="Signal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296" y="71562"/>
                              <a:ext cx="320040" cy="320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4564049" y="0"/>
                            <a:ext cx="890270" cy="1112520"/>
                            <a:chOff x="0" y="0"/>
                            <a:chExt cx="890270" cy="111252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890270" cy="1112520"/>
                              <a:chOff x="0" y="0"/>
                              <a:chExt cx="890270" cy="1113128"/>
                            </a:xfrm>
                          </wpg:grpSpPr>
                          <wps:wsp>
                            <wps:cNvPr id="31" name="Oval 31"/>
                            <wps:cNvSpPr/>
                            <wps:spPr>
                              <a:xfrm>
                                <a:off x="206734" y="0"/>
                                <a:ext cx="461176" cy="4611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0000"/>
                                  <a:lumOff val="1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32738"/>
                                <a:ext cx="89027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933EA" w14:textId="77777777" w:rsidR="006B2FBC" w:rsidRPr="008C27D4" w:rsidRDefault="006B2FBC" w:rsidP="006B2F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C27D4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  <w:p w14:paraId="18B94917" w14:textId="77777777" w:rsidR="006B2FBC" w:rsidRPr="008C27D4" w:rsidRDefault="006B2FBC" w:rsidP="006B2FB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27D4">
                                    <w:rPr>
                                      <w:sz w:val="18"/>
                                      <w:szCs w:val="18"/>
                                    </w:rPr>
                                    <w:t>Milestone 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" name="Graphic 42" descr="Architectur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4198" y="79513"/>
                              <a:ext cx="320040" cy="320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D720A3" id="Group 47" o:spid="_x0000_s1026" style="position:absolute;left:0;text-align:left;margin-left:3.05pt;margin-top:19.15pt;width:453.25pt;height:87.6pt;z-index:251674624" coordsize="57563,11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7" type="#_x0000_t32" style="position:absolute;top:2463;width:57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" strokecolor="#cacaca [2887]" strokeweight="3pt">
                  <v:stroke endarrow="classic"/>
                </v:shape>
                <v:group id="Group 13" o:spid="_x0000_s1028" style="position:absolute;left:1033;width:8903;height:11125" coordsize="8902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8" o:spid="_x0000_s1029" style="position:absolute;left:2067;width:4612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" fillcolor="#25408f [3212]" strokecolor="white [321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top:5327;width:8902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54346E9F" w14:textId="0D6F1F70" w:rsidR="00BA50E2" w:rsidRPr="008C27D4" w:rsidRDefault="00BA50E2" w:rsidP="00BA50E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C27D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Date</w:t>
                          </w:r>
                        </w:p>
                        <w:p w14:paraId="7B15B3C5" w14:textId="01F5D817" w:rsidR="00BA50E2" w:rsidRPr="008C27D4" w:rsidRDefault="00BA50E2" w:rsidP="00BA50E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C27D4">
                            <w:rPr>
                              <w:sz w:val="18"/>
                              <w:szCs w:val="18"/>
                            </w:rPr>
                            <w:t>Milestone descript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9" o:spid="_x0000_s1031" type="#_x0000_t75" alt="Daily calendar outline" style="position:absolute;left:2782;top:715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">
                    <v:imagedata r:id="rId21" o:title="Daily calendar outline"/>
                  </v:shape>
                </v:group>
                <v:group id="Group 46" o:spid="_x0000_s1032" style="position:absolute;left:12165;width:8903;height:11125" coordsize="8902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14" o:spid="_x0000_s1033" style="position:absolute;width:8902;height:11125" coordsize="8902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Oval 15" o:spid="_x0000_s1034" style="position:absolute;left:2067;width:4612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" fillcolor="#005eb8 [3208]" strokecolor="white [3214]" strokeweight="2pt"/>
                    <v:shape id="_x0000_s1035" type="#_x0000_t202" style="position:absolute;top:5327;width:8902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<v:textbox>
                        <w:txbxContent>
                          <w:p w14:paraId="2E875D96" w14:textId="77777777" w:rsidR="006B2FBC" w:rsidRPr="008C27D4" w:rsidRDefault="006B2FBC" w:rsidP="006B2FB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C27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14:paraId="1A1E2068" w14:textId="77777777" w:rsidR="006B2FBC" w:rsidRPr="008C27D4" w:rsidRDefault="006B2FBC" w:rsidP="006B2F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27D4">
                              <w:rPr>
                                <w:sz w:val="18"/>
                                <w:szCs w:val="18"/>
                              </w:rPr>
                              <w:t>Milestone description</w:t>
                            </w:r>
                          </w:p>
                        </w:txbxContent>
                      </v:textbox>
                    </v:shape>
                  </v:group>
                  <v:shape id="Graphic 38" o:spid="_x0000_s1036" type="#_x0000_t75" alt="Binoculars with solid fill" style="position:absolute;left:2782;top:715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">
                    <v:imagedata r:id="rId22" o:title="Binoculars with solid fill"/>
                  </v:shape>
                </v:group>
                <v:group id="Group 45" o:spid="_x0000_s1037" style="position:absolute;left:23376;width:8903;height:11125" coordsize="8902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22" o:spid="_x0000_s1038" style="position:absolute;width:8902;height:11125" coordsize="8902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Oval 23" o:spid="_x0000_s1039" style="position:absolute;left:2067;width:4612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" fillcolor="#121f46 [1612]" strokecolor="white [3214]" strokeweight="2pt"/>
                    <v:shape id="_x0000_s1040" type="#_x0000_t202" style="position:absolute;top:5327;width:8902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<v:textbox>
                        <w:txbxContent>
                          <w:p w14:paraId="77803515" w14:textId="77777777" w:rsidR="006B2FBC" w:rsidRPr="008C27D4" w:rsidRDefault="006B2FBC" w:rsidP="006B2FB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C27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14:paraId="0C816230" w14:textId="77777777" w:rsidR="006B2FBC" w:rsidRPr="008C27D4" w:rsidRDefault="006B2FBC" w:rsidP="006B2F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27D4">
                              <w:rPr>
                                <w:sz w:val="18"/>
                                <w:szCs w:val="18"/>
                              </w:rPr>
                              <w:t>Milestone description</w:t>
                            </w:r>
                          </w:p>
                        </w:txbxContent>
                      </v:textbox>
                    </v:shape>
                  </v:group>
                  <v:shape id="Graphic 39" o:spid="_x0000_s1041" type="#_x0000_t75" alt="Users with solid fill" style="position:absolute;left:2782;top:795;width:3201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">
                    <v:imagedata r:id="rId23" o:title="Users with solid fill"/>
                  </v:shape>
                </v:group>
                <v:group id="Group 44" o:spid="_x0000_s1042" style="position:absolute;left:34508;width:8903;height:11125" coordsize="8902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26" o:spid="_x0000_s1043" style="position:absolute;width:8902;height:11125" coordsize="8902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Oval 27" o:spid="_x0000_s1044" style="position:absolute;left:2067;width:4612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" fillcolor="#004689 [2408]" strokecolor="white [3214]" strokeweight="2pt"/>
                    <v:shape id="_x0000_s1045" type="#_x0000_t202" style="position:absolute;top:5327;width:8902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<v:textbox>
                        <w:txbxContent>
                          <w:p w14:paraId="5AA09324" w14:textId="77777777" w:rsidR="006B2FBC" w:rsidRPr="008C27D4" w:rsidRDefault="006B2FBC" w:rsidP="006B2FB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C27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14:paraId="5D39C5C3" w14:textId="77777777" w:rsidR="006B2FBC" w:rsidRPr="008C27D4" w:rsidRDefault="006B2FBC" w:rsidP="006B2F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27D4">
                              <w:rPr>
                                <w:sz w:val="18"/>
                                <w:szCs w:val="18"/>
                              </w:rPr>
                              <w:t>Milestone description</w:t>
                            </w:r>
                          </w:p>
                        </w:txbxContent>
                      </v:textbox>
                    </v:shape>
                  </v:group>
                  <v:shape id="Graphic 41" o:spid="_x0000_s1046" type="#_x0000_t75" alt="Signal with solid fill" style="position:absolute;left:2782;top:715;width:3201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">
                    <v:imagedata r:id="rId24" o:title="Signal with solid fill"/>
                  </v:shape>
                </v:group>
                <v:group id="Group 43" o:spid="_x0000_s1047" style="position:absolute;left:45640;width:8903;height:11125" coordsize="8902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30" o:spid="_x0000_s1048" style="position:absolute;width:8902;height:11125" coordsize="8902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Oval 31" o:spid="_x0000_s1049" style="position:absolute;left:2067;width:4612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" fillcolor="#1b1b65 [2909]" strokecolor="white [3214]" strokeweight="2pt"/>
                    <v:shape id="_x0000_s1050" type="#_x0000_t202" style="position:absolute;top:5327;width:8902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<v:textbox>
                        <w:txbxContent>
                          <w:p w14:paraId="052933EA" w14:textId="77777777" w:rsidR="006B2FBC" w:rsidRPr="008C27D4" w:rsidRDefault="006B2FBC" w:rsidP="006B2FB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C27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14:paraId="18B94917" w14:textId="77777777" w:rsidR="006B2FBC" w:rsidRPr="008C27D4" w:rsidRDefault="006B2FBC" w:rsidP="006B2F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27D4">
                              <w:rPr>
                                <w:sz w:val="18"/>
                                <w:szCs w:val="18"/>
                              </w:rPr>
                              <w:t>Milestone description</w:t>
                            </w:r>
                          </w:p>
                        </w:txbxContent>
                      </v:textbox>
                    </v:shape>
                  </v:group>
                  <v:shape id="Graphic 42" o:spid="_x0000_s1051" type="#_x0000_t75" alt="Architecture with solid fill" style="position:absolute;left:2941;top:795;width:3201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">
                    <v:imagedata r:id="rId25" o:title="Architecture with solid fill"/>
                  </v:shape>
                </v:group>
                <w10:wrap type="topAndBottom"/>
              </v:group>
            </w:pict>
          </mc:Fallback>
        </mc:AlternateContent>
      </w:r>
    </w:p>
    <w:p w14:paraId="2AEDE42E" w14:textId="739FF707" w:rsidR="00193C3F" w:rsidRPr="00762385" w:rsidRDefault="00193C3F" w:rsidP="00193C3F">
      <w:pPr>
        <w:pStyle w:val="Heading3"/>
      </w:pPr>
      <w:r>
        <w:t>Project Comments</w:t>
      </w:r>
    </w:p>
    <w:p w14:paraId="30573EF1" w14:textId="4545D464" w:rsidR="00FB432A" w:rsidRPr="00FB432A" w:rsidRDefault="00193C3F" w:rsidP="00FB432A">
      <w:pPr>
        <w:spacing w:before="120" w:after="120"/>
        <w:jc w:val="both"/>
        <w:rPr>
          <w:rFonts w:cstheme="minorHAnsi"/>
          <w:bCs/>
          <w:iCs/>
          <w:sz w:val="20"/>
          <w:szCs w:val="20"/>
        </w:rPr>
      </w:pPr>
      <w:r w:rsidRPr="00193C3F">
        <w:rPr>
          <w:rFonts w:cstheme="minorHAnsi"/>
          <w:bCs/>
          <w:iCs/>
          <w:sz w:val="20"/>
          <w:szCs w:val="20"/>
        </w:rPr>
        <w:t>Comments about this project are welcomed and encouraged. Please submit comments via phone, email, or mail to:</w:t>
      </w:r>
    </w:p>
    <w:p w14:paraId="37EDB962" w14:textId="77777777" w:rsidR="00193C3F" w:rsidRDefault="00193C3F" w:rsidP="00193C3F">
      <w:pPr>
        <w:rPr>
          <w:sz w:val="23"/>
        </w:rPr>
      </w:pPr>
    </w:p>
    <w:p w14:paraId="35EDA39E" w14:textId="0CC0836C" w:rsidR="00193C3F" w:rsidRPr="008C27D4" w:rsidRDefault="00193C3F" w:rsidP="00193C3F">
      <w:pPr>
        <w:spacing w:line="247" w:lineRule="auto"/>
        <w:ind w:left="431" w:right="429"/>
        <w:jc w:val="center"/>
        <w:rPr>
          <w:sz w:val="20"/>
          <w:szCs w:val="20"/>
        </w:rPr>
      </w:pPr>
      <w:r w:rsidRPr="008C27D4">
        <w:rPr>
          <w:b/>
          <w:color w:val="231F20"/>
          <w:sz w:val="20"/>
          <w:szCs w:val="20"/>
        </w:rPr>
        <w:t>[Name]</w:t>
      </w:r>
      <w:r w:rsidRPr="008C27D4">
        <w:rPr>
          <w:b/>
          <w:color w:val="231F20"/>
          <w:spacing w:val="-5"/>
          <w:sz w:val="20"/>
          <w:szCs w:val="20"/>
        </w:rPr>
        <w:t xml:space="preserve">, </w:t>
      </w:r>
      <w:r w:rsidRPr="008C27D4">
        <w:rPr>
          <w:b/>
          <w:color w:val="231F20"/>
          <w:spacing w:val="-8"/>
          <w:sz w:val="20"/>
          <w:szCs w:val="20"/>
        </w:rPr>
        <w:t>[Title],</w:t>
      </w:r>
      <w:r w:rsidRPr="008C27D4">
        <w:rPr>
          <w:b/>
          <w:bCs/>
          <w:sz w:val="20"/>
          <w:szCs w:val="20"/>
        </w:rPr>
        <w:t xml:space="preserve"> </w:t>
      </w:r>
      <w:r w:rsidRPr="008C27D4">
        <w:rPr>
          <w:b/>
          <w:bCs/>
          <w:spacing w:val="-2"/>
          <w:sz w:val="20"/>
          <w:szCs w:val="20"/>
        </w:rPr>
        <w:t>[e-mail]</w:t>
      </w:r>
      <w:hyperlink r:id="rId26">
        <w:r w:rsidRPr="008C27D4">
          <w:rPr>
            <w:b/>
            <w:bCs/>
            <w:spacing w:val="-2"/>
            <w:sz w:val="20"/>
            <w:szCs w:val="20"/>
          </w:rPr>
          <w:t>@indot.IN.gov</w:t>
        </w:r>
      </w:hyperlink>
      <w:r w:rsidR="004D0B11">
        <w:rPr>
          <w:b/>
          <w:bCs/>
          <w:spacing w:val="-2"/>
          <w:sz w:val="20"/>
          <w:szCs w:val="20"/>
        </w:rPr>
        <w:t>,</w:t>
      </w:r>
      <w:r w:rsidRPr="008C27D4">
        <w:rPr>
          <w:color w:val="231F20"/>
          <w:spacing w:val="-2"/>
          <w:sz w:val="20"/>
          <w:szCs w:val="20"/>
        </w:rPr>
        <w:t xml:space="preserve"> </w:t>
      </w:r>
      <w:r w:rsidRPr="008C27D4">
        <w:rPr>
          <w:b/>
          <w:bCs/>
          <w:sz w:val="20"/>
          <w:szCs w:val="20"/>
        </w:rPr>
        <w:t>XXX-XXX-XXX</w:t>
      </w:r>
    </w:p>
    <w:p w14:paraId="78AAB505" w14:textId="77777777" w:rsidR="00193C3F" w:rsidRPr="008C27D4" w:rsidRDefault="00193C3F" w:rsidP="00193C3F">
      <w:pPr>
        <w:rPr>
          <w:sz w:val="20"/>
          <w:szCs w:val="20"/>
        </w:rPr>
      </w:pPr>
    </w:p>
    <w:p w14:paraId="4705134B" w14:textId="26FE1E35" w:rsidR="00193C3F" w:rsidRDefault="00193C3F" w:rsidP="00193C3F">
      <w:pPr>
        <w:spacing w:before="8" w:line="247" w:lineRule="auto"/>
        <w:ind w:left="428" w:right="429"/>
        <w:jc w:val="center"/>
        <w:rPr>
          <w:color w:val="231F20"/>
          <w:sz w:val="20"/>
          <w:szCs w:val="20"/>
        </w:rPr>
      </w:pPr>
      <w:r w:rsidRPr="008C27D4">
        <w:rPr>
          <w:color w:val="231F20"/>
          <w:sz w:val="20"/>
          <w:szCs w:val="20"/>
        </w:rPr>
        <w:t>[Address</w:t>
      </w:r>
      <w:r w:rsidR="004D0B11">
        <w:rPr>
          <w:color w:val="231F20"/>
          <w:sz w:val="20"/>
          <w:szCs w:val="20"/>
        </w:rPr>
        <w:t xml:space="preserve"> Line 1</w:t>
      </w:r>
      <w:r w:rsidRPr="008C27D4">
        <w:rPr>
          <w:color w:val="231F20"/>
          <w:sz w:val="20"/>
          <w:szCs w:val="20"/>
        </w:rPr>
        <w:t>]</w:t>
      </w:r>
    </w:p>
    <w:p w14:paraId="7099A541" w14:textId="26397BB9" w:rsidR="004D0B11" w:rsidRPr="008C27D4" w:rsidRDefault="004D0B11" w:rsidP="00193C3F">
      <w:pPr>
        <w:spacing w:before="8" w:line="247" w:lineRule="auto"/>
        <w:ind w:left="428" w:right="429"/>
        <w:jc w:val="center"/>
        <w:rPr>
          <w:sz w:val="20"/>
          <w:szCs w:val="20"/>
        </w:rPr>
      </w:pPr>
      <w:r>
        <w:rPr>
          <w:color w:val="231F20"/>
          <w:sz w:val="20"/>
          <w:szCs w:val="20"/>
        </w:rPr>
        <w:t>[Address Line 2]</w:t>
      </w:r>
    </w:p>
    <w:p w14:paraId="28C1F1B9" w14:textId="77777777" w:rsidR="00193C3F" w:rsidRPr="008C27D4" w:rsidRDefault="00193C3F" w:rsidP="00193C3F">
      <w:pPr>
        <w:spacing w:before="10"/>
        <w:rPr>
          <w:sz w:val="20"/>
          <w:szCs w:val="20"/>
        </w:rPr>
      </w:pPr>
    </w:p>
    <w:p w14:paraId="4150FEAD" w14:textId="29D6FF22" w:rsidR="00B073CE" w:rsidRDefault="00193C3F" w:rsidP="004D0B11">
      <w:pPr>
        <w:spacing w:before="1" w:line="247" w:lineRule="auto"/>
        <w:rPr>
          <w:color w:val="231F20"/>
          <w:sz w:val="20"/>
          <w:szCs w:val="20"/>
        </w:rPr>
      </w:pPr>
      <w:r w:rsidRPr="008C27D4">
        <w:rPr>
          <w:color w:val="231F20"/>
          <w:sz w:val="20"/>
          <w:szCs w:val="20"/>
        </w:rPr>
        <w:t xml:space="preserve">Comments on the proposed alternatives should be submitted by </w:t>
      </w:r>
      <w:r w:rsidRPr="008C27D4">
        <w:rPr>
          <w:b/>
          <w:color w:val="231F20"/>
          <w:sz w:val="20"/>
          <w:szCs w:val="20"/>
        </w:rPr>
        <w:t xml:space="preserve">XXX XX, 202X </w:t>
      </w:r>
      <w:r w:rsidRPr="008C27D4">
        <w:rPr>
          <w:color w:val="231F20"/>
          <w:sz w:val="20"/>
          <w:szCs w:val="20"/>
        </w:rPr>
        <w:t>to be documented in</w:t>
      </w:r>
      <w:r w:rsidR="004D0B11">
        <w:rPr>
          <w:color w:val="231F20"/>
          <w:sz w:val="20"/>
          <w:szCs w:val="20"/>
        </w:rPr>
        <w:t xml:space="preserve"> </w:t>
      </w:r>
      <w:r w:rsidRPr="008C27D4">
        <w:rPr>
          <w:color w:val="231F20"/>
          <w:sz w:val="20"/>
          <w:szCs w:val="20"/>
        </w:rPr>
        <w:t>the Public Input Summary Report.</w:t>
      </w:r>
      <w:r w:rsidRPr="008C27D4">
        <w:rPr>
          <w:sz w:val="20"/>
          <w:szCs w:val="20"/>
        </w:rPr>
        <w:t xml:space="preserve"> </w:t>
      </w:r>
      <w:r w:rsidRPr="008C27D4">
        <w:rPr>
          <w:color w:val="231F20"/>
          <w:sz w:val="20"/>
          <w:szCs w:val="20"/>
        </w:rPr>
        <w:t>INDOT will respond to all comments received.</w:t>
      </w:r>
    </w:p>
    <w:p w14:paraId="380684B6" w14:textId="3CB5C0B7" w:rsidR="004D0B11" w:rsidRDefault="004D0B11" w:rsidP="004D0B11">
      <w:pPr>
        <w:spacing w:before="1" w:line="247" w:lineRule="auto"/>
        <w:rPr>
          <w:color w:val="231F20"/>
          <w:sz w:val="20"/>
          <w:szCs w:val="20"/>
        </w:rPr>
      </w:pPr>
    </w:p>
    <w:p w14:paraId="23AEF157" w14:textId="7ABC1E83" w:rsidR="004D0B11" w:rsidRPr="004D0B11" w:rsidRDefault="004D0B11" w:rsidP="004D0B11">
      <w:pPr>
        <w:spacing w:before="1" w:line="247" w:lineRule="auto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More information can be found at </w:t>
      </w:r>
      <w:r>
        <w:rPr>
          <w:b/>
          <w:bCs/>
          <w:color w:val="231F20"/>
          <w:sz w:val="20"/>
          <w:szCs w:val="20"/>
        </w:rPr>
        <w:t>[insert hyperlink]</w:t>
      </w:r>
      <w:r>
        <w:rPr>
          <w:color w:val="231F20"/>
          <w:sz w:val="20"/>
          <w:szCs w:val="20"/>
        </w:rPr>
        <w:t>.</w:t>
      </w:r>
    </w:p>
    <w:p w14:paraId="6EB91517" w14:textId="63C82BC2" w:rsidR="00B55211" w:rsidRPr="00B55211" w:rsidRDefault="00B55211" w:rsidP="00B55211">
      <w:pPr>
        <w:pStyle w:val="BodyText"/>
      </w:pPr>
    </w:p>
    <w:sectPr w:rsidR="00B55211" w:rsidRPr="00B55211" w:rsidSect="0040128C">
      <w:headerReference w:type="default" r:id="rId27"/>
      <w:footerReference w:type="default" r:id="rId28"/>
      <w:pgSz w:w="12242" w:h="15842" w:code="1"/>
      <w:pgMar w:top="1728" w:right="1469" w:bottom="1080" w:left="842" w:header="1080" w:footer="801" w:gutter="46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22F9" w14:textId="77777777" w:rsidR="006D2F41" w:rsidRDefault="006D2F41" w:rsidP="003F0066">
      <w:r>
        <w:separator/>
      </w:r>
    </w:p>
  </w:endnote>
  <w:endnote w:type="continuationSeparator" w:id="0">
    <w:p w14:paraId="609DFAEE" w14:textId="77777777" w:rsidR="006D2F41" w:rsidRDefault="006D2F41" w:rsidP="003F0066">
      <w:r>
        <w:continuationSeparator/>
      </w:r>
    </w:p>
  </w:endnote>
  <w:endnote w:type="continuationNotice" w:id="1">
    <w:p w14:paraId="33C32FF2" w14:textId="77777777" w:rsidR="006D2F41" w:rsidRDefault="006D2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8E5391D2-CC54-4273-9AB3-E10B0EA3CE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E342A31A-0FFD-45BA-8BE0-7CF2B430D746}"/>
    <w:embedItalic r:id="rId3" w:fontKey="{5A1ADAA5-EC42-4100-8861-8084F1FBB5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1C627E-D9F6-4C56-8DD4-60547A4F89B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AC2C18D-3916-4FAC-9287-BCF98842944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9D202E92-9A30-47A5-A918-1F6D343CE34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Italic r:id="rId7" w:fontKey="{53AD03CD-9EFA-43C9-862F-CCCA3F8D627B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293FF6E9" w:rsidR="00425340" w:rsidRDefault="00425340" w:rsidP="00355152">
    <w:pPr>
      <w:pStyle w:val="NormalWeb"/>
      <w:spacing w:before="0" w:beforeAutospacing="0" w:after="0" w:afterAutospacing="0" w:line="240" w:lineRule="exact"/>
      <w:jc w:val="center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DD4BA" wp14:editId="4CF51084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04B1EABB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4D0B11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9B06E2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left:0;text-align:left;margin-left:71.05pt;margin-top:804.5pt;width:292.9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04B1EABB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4D0B11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9B06E2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99600" wp14:editId="708782E0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63127CE1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4D0B11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9B06E2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53" type="#_x0000_t202" style="position:absolute;left:0;text-align:left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63127CE1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4D0B11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9B06E2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3F885ECE" w:rsidR="009A11C2" w:rsidRPr="005D398E" w:rsidRDefault="005D398E" w:rsidP="009A11C2">
    <w:pPr>
      <w:pStyle w:val="NormalWeb"/>
      <w:spacing w:before="0" w:beforeAutospacing="0" w:after="0" w:afterAutospacing="0" w:line="240" w:lineRule="exact"/>
      <w:jc w:val="center"/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</w:pPr>
    <w:bookmarkStart w:id="0" w:name="_Hlk126858421"/>
    <w:bookmarkStart w:id="1" w:name="_Hlk126858422"/>
    <w:r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DOT</w:t>
    </w:r>
    <w:r w:rsidR="00044AA0" w:rsidRPr="005D398E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r w:rsidR="00355152" w:rsidRPr="005D398E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□ </w:t>
    </w:r>
    <w:r w:rsidR="004D0B11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PLANNING STUDY</w:t>
    </w:r>
    <w:r w:rsidR="00193C3F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FACT SHEET</w:t>
    </w:r>
    <w:r w:rsidR="00044AA0" w:rsidRPr="005D398E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585A" w14:textId="77777777" w:rsidR="006D2F41" w:rsidRDefault="006D2F41" w:rsidP="003F0066">
      <w:r>
        <w:separator/>
      </w:r>
    </w:p>
  </w:footnote>
  <w:footnote w:type="continuationSeparator" w:id="0">
    <w:p w14:paraId="7EB849B5" w14:textId="77777777" w:rsidR="006D2F41" w:rsidRDefault="006D2F41" w:rsidP="003F0066">
      <w:r>
        <w:continuationSeparator/>
      </w:r>
    </w:p>
  </w:footnote>
  <w:footnote w:type="continuationNotice" w:id="1">
    <w:p w14:paraId="70C71ED1" w14:textId="77777777" w:rsidR="006D2F41" w:rsidRDefault="006D2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77777777" w:rsidR="001F1C3C" w:rsidRPr="0018510F" w:rsidRDefault="001F1C3C" w:rsidP="009A11C2">
    <w:pPr>
      <w:spacing w:before="20"/>
      <w:ind w:left="20"/>
      <w:rPr>
        <w:color w:val="A6A6A6" w:themeColor="background2" w:themeShade="A6"/>
      </w:rPr>
    </w:pPr>
    <w:r w:rsidRPr="0018510F">
      <w:rPr>
        <w:noProof/>
        <w:color w:val="A6A6A6" w:themeColor="background2" w:themeShade="A6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6DC3BA2" wp14:editId="347021DC">
              <wp:simplePos x="0" y="0"/>
              <wp:positionH relativeFrom="column">
                <wp:posOffset>-817929</wp:posOffset>
              </wp:positionH>
              <wp:positionV relativeFrom="paragraph">
                <wp:posOffset>-514350</wp:posOffset>
              </wp:positionV>
              <wp:extent cx="7766685" cy="727671"/>
              <wp:effectExtent l="0" t="0" r="5715" b="349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727671"/>
                        <a:chOff x="0" y="0"/>
                        <a:chExt cx="7766685" cy="727671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857"/>
                          <a:ext cx="776668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object 7"/>
                      <wps:cNvSpPr/>
                      <wps:spPr>
                        <a:xfrm>
                          <a:off x="3499945" y="0"/>
                          <a:ext cx="727671" cy="727671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27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C6335" id="Group 2" o:spid="_x0000_s1026" style="position:absolute;margin-left:-64.4pt;margin-top:-40.5pt;width:611.55pt;height:57.3pt;z-index:-251656704;mso-width-relative:margin;mso-height-relative:margin" coordsize="77666,7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008;width:7766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">
                <v:imagedata r:id="rId3" o:title=""/>
              </v:shape>
              <v:rect id="object 7" o:spid="_x0000_s1028" style="position:absolute;left:34999;width:7277;height:7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" stroked="f">
                <v:fill r:id="rId4" o:title="" recolor="t" rotate="t" type="frame"/>
                <v:shadow on="t" color="black" opacity="26214f" origin="-.5,-.5" offset=".49892mm,.49892mm"/>
                <v:textbox inset="0,0,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" w15:restartNumberingAfterBreak="0">
    <w:nsid w:val="1E1C5E28"/>
    <w:multiLevelType w:val="hybridMultilevel"/>
    <w:tmpl w:val="CF4AC4B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4" w15:restartNumberingAfterBreak="0">
    <w:nsid w:val="222C2A6A"/>
    <w:multiLevelType w:val="hybridMultilevel"/>
    <w:tmpl w:val="D2409676"/>
    <w:lvl w:ilvl="0" w:tplc="595A4048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6" w15:restartNumberingAfterBreak="0">
    <w:nsid w:val="3F044A2A"/>
    <w:multiLevelType w:val="hybridMultilevel"/>
    <w:tmpl w:val="D8E45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72CB"/>
    <w:multiLevelType w:val="hybridMultilevel"/>
    <w:tmpl w:val="DD06C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6091"/>
    <w:multiLevelType w:val="hybridMultilevel"/>
    <w:tmpl w:val="47A60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A5920"/>
    <w:multiLevelType w:val="hybridMultilevel"/>
    <w:tmpl w:val="17AC73D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2F97F07"/>
    <w:multiLevelType w:val="hybridMultilevel"/>
    <w:tmpl w:val="E3AE0C8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93AB9"/>
    <w:multiLevelType w:val="hybridMultilevel"/>
    <w:tmpl w:val="293A04B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209"/>
    <w:multiLevelType w:val="hybridMultilevel"/>
    <w:tmpl w:val="743C9F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10226">
    <w:abstractNumId w:val="0"/>
  </w:num>
  <w:num w:numId="2" w16cid:durableId="368914125">
    <w:abstractNumId w:val="11"/>
  </w:num>
  <w:num w:numId="3" w16cid:durableId="1969624719">
    <w:abstractNumId w:val="5"/>
  </w:num>
  <w:num w:numId="4" w16cid:durableId="594560630">
    <w:abstractNumId w:val="3"/>
  </w:num>
  <w:num w:numId="5" w16cid:durableId="978850309">
    <w:abstractNumId w:val="12"/>
  </w:num>
  <w:num w:numId="6" w16cid:durableId="335309447">
    <w:abstractNumId w:val="10"/>
  </w:num>
  <w:num w:numId="7" w16cid:durableId="1875144946">
    <w:abstractNumId w:val="1"/>
  </w:num>
  <w:num w:numId="8" w16cid:durableId="375588973">
    <w:abstractNumId w:val="9"/>
  </w:num>
  <w:num w:numId="9" w16cid:durableId="729813595">
    <w:abstractNumId w:val="13"/>
  </w:num>
  <w:num w:numId="10" w16cid:durableId="757168689">
    <w:abstractNumId w:val="15"/>
  </w:num>
  <w:num w:numId="11" w16cid:durableId="1717311860">
    <w:abstractNumId w:val="2"/>
  </w:num>
  <w:num w:numId="12" w16cid:durableId="425738443">
    <w:abstractNumId w:val="7"/>
  </w:num>
  <w:num w:numId="13" w16cid:durableId="1444568937">
    <w:abstractNumId w:val="14"/>
  </w:num>
  <w:num w:numId="14" w16cid:durableId="1128086889">
    <w:abstractNumId w:val="4"/>
  </w:num>
  <w:num w:numId="15" w16cid:durableId="1403288801">
    <w:abstractNumId w:val="8"/>
  </w:num>
  <w:num w:numId="16" w16cid:durableId="18150989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3F2B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39E1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77D33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9ED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C3F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4E72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A58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0F"/>
    <w:rsid w:val="00346BE8"/>
    <w:rsid w:val="00347355"/>
    <w:rsid w:val="003505D4"/>
    <w:rsid w:val="003514A3"/>
    <w:rsid w:val="00351D71"/>
    <w:rsid w:val="00351F1C"/>
    <w:rsid w:val="0035297D"/>
    <w:rsid w:val="00354D84"/>
    <w:rsid w:val="00355152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1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7BA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2BE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81F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557F"/>
    <w:rsid w:val="004C6621"/>
    <w:rsid w:val="004D0055"/>
    <w:rsid w:val="004D063C"/>
    <w:rsid w:val="004D06FB"/>
    <w:rsid w:val="004D0996"/>
    <w:rsid w:val="004D0B11"/>
    <w:rsid w:val="004D2FE6"/>
    <w:rsid w:val="004D3020"/>
    <w:rsid w:val="004D32B2"/>
    <w:rsid w:val="004D3C9B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0982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330"/>
    <w:rsid w:val="005D286B"/>
    <w:rsid w:val="005D305C"/>
    <w:rsid w:val="005D398E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6C40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16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2FBC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2F41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E7F01"/>
    <w:rsid w:val="006F05F7"/>
    <w:rsid w:val="006F103A"/>
    <w:rsid w:val="006F23C0"/>
    <w:rsid w:val="006F281C"/>
    <w:rsid w:val="006F3626"/>
    <w:rsid w:val="006F3E99"/>
    <w:rsid w:val="006F4473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385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5069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7D4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E7975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AE1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6E2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41A"/>
    <w:rsid w:val="009F6660"/>
    <w:rsid w:val="009F72EA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D7204"/>
    <w:rsid w:val="00AE090A"/>
    <w:rsid w:val="00AE0A12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0E68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3CE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211"/>
    <w:rsid w:val="00B55830"/>
    <w:rsid w:val="00B559B5"/>
    <w:rsid w:val="00B560B1"/>
    <w:rsid w:val="00B562F8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1BA1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0E2"/>
    <w:rsid w:val="00BA5E1A"/>
    <w:rsid w:val="00BA5FD3"/>
    <w:rsid w:val="00BA65AF"/>
    <w:rsid w:val="00BA6BF5"/>
    <w:rsid w:val="00BA73F4"/>
    <w:rsid w:val="00BA7ED8"/>
    <w:rsid w:val="00BB067B"/>
    <w:rsid w:val="00BB0AD2"/>
    <w:rsid w:val="00BB1BDD"/>
    <w:rsid w:val="00BB1CCD"/>
    <w:rsid w:val="00BB2258"/>
    <w:rsid w:val="00BB2493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07572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6E9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77E"/>
    <w:rsid w:val="00C70046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317A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65D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615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66C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5693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5F8"/>
    <w:rsid w:val="00EB6680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32A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uiPriority w:val="99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11"/>
    <w:pPr>
      <w:spacing w:before="120" w:after="60"/>
      <w:jc w:val="center"/>
    </w:pPr>
    <w:rPr>
      <w:rFonts w:asciiTheme="majorHAnsi" w:eastAsia="Book Antiqua" w:hAnsiTheme="majorHAnsi"/>
      <w:color w:val="121243" w:themeColor="text1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5211"/>
    <w:rPr>
      <w:rFonts w:asciiTheme="majorHAnsi" w:eastAsia="Book Antiqua" w:hAnsiTheme="majorHAnsi"/>
      <w:color w:val="121243" w:themeColor="text1"/>
      <w:sz w:val="36"/>
      <w:szCs w:val="24"/>
      <w:lang w:val="en-US" w:eastAsia="en-US"/>
    </w:rPr>
  </w:style>
  <w:style w:type="paragraph" w:customStyle="1" w:styleId="Reverse">
    <w:name w:val="Reverse"/>
    <w:basedOn w:val="Normal"/>
    <w:link w:val="ReverseChar"/>
    <w:qFormat/>
    <w:rsid w:val="00B55211"/>
    <w:pPr>
      <w:widowControl w:val="0"/>
      <w:pBdr>
        <w:top w:val="single" w:sz="48" w:space="4" w:color="auto"/>
        <w:bottom w:val="single" w:sz="48" w:space="4" w:color="auto"/>
      </w:pBdr>
      <w:shd w:val="clear" w:color="auto" w:fill="121243" w:themeFill="text1"/>
      <w:jc w:val="center"/>
    </w:pPr>
    <w:rPr>
      <w:rFonts w:ascii="Trebuchet MS" w:eastAsiaTheme="minorHAnsi" w:hAnsi="Trebuchet MS" w:cstheme="minorBidi"/>
      <w:i/>
      <w:color w:val="25408F" w:themeColor="background1"/>
      <w:sz w:val="36"/>
      <w:szCs w:val="40"/>
      <w:lang w:eastAsia="en-US"/>
    </w:rPr>
  </w:style>
  <w:style w:type="character" w:customStyle="1" w:styleId="ReverseChar">
    <w:name w:val="Reverse Char"/>
    <w:basedOn w:val="DefaultParagraphFont"/>
    <w:link w:val="Reverse"/>
    <w:rsid w:val="00B55211"/>
    <w:rPr>
      <w:rFonts w:ascii="Trebuchet MS" w:eastAsiaTheme="minorHAnsi" w:hAnsi="Trebuchet MS" w:cstheme="minorBidi"/>
      <w:i/>
      <w:color w:val="25408F" w:themeColor="background1"/>
      <w:sz w:val="36"/>
      <w:szCs w:val="40"/>
      <w:shd w:val="clear" w:color="auto" w:fill="121243" w:themeFill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mailto:.Gasser@dot.ohio.go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1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  <ds:schemaRef ds:uri="cf458bbb-7650-4dca-910f-140419a120bb"/>
    <ds:schemaRef ds:uri="d51c2e21-b2e3-4ff2-9ded-4afc6d5621c0"/>
  </ds:schemaRefs>
</ds:datastoreItem>
</file>

<file path=customXml/itemProps3.xml><?xml version="1.0" encoding="utf-8"?>
<ds:datastoreItem xmlns:ds="http://schemas.openxmlformats.org/officeDocument/2006/customXml" ds:itemID="{47DBECD2-147E-4668-8A6A-A090FA2F6BFC}"/>
</file>

<file path=customXml/itemProps4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9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Garland, Linnea R</cp:lastModifiedBy>
  <cp:revision>3</cp:revision>
  <cp:lastPrinted>2000-03-07T09:20:00Z</cp:lastPrinted>
  <dcterms:created xsi:type="dcterms:W3CDTF">2023-11-01T16:43:00Z</dcterms:created>
  <dcterms:modified xsi:type="dcterms:W3CDTF">2023-11-01T1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  <property fmtid="{D5CDD505-2E9C-101B-9397-08002B2CF9AE}" pid="32" name="MediaServiceImageTags">
    <vt:lpwstr/>
  </property>
</Properties>
</file>